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16F84">
        <w:rPr>
          <w:rFonts w:ascii="Arial" w:hAnsi="Arial" w:cs="Arial"/>
        </w:rPr>
        <w:t>Μυτιλήνη 22/ 1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16F84">
        <w:rPr>
          <w:rFonts w:ascii="Arial" w:hAnsi="Arial" w:cs="Arial"/>
        </w:rPr>
        <w:t>69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C64A93" w:rsidRDefault="00C64A93" w:rsidP="00731E5A">
      <w:pPr>
        <w:jc w:val="center"/>
        <w:rPr>
          <w:rFonts w:ascii="Arial" w:hAnsi="Arial" w:cs="Arial"/>
          <w:b/>
        </w:rPr>
      </w:pPr>
    </w:p>
    <w:p w:rsidR="00731E5A" w:rsidRDefault="00731E5A" w:rsidP="00731E5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>ΠΡΟΜΗΘΕΙΑ ΑΝΑΛΩΣΙΜΩΝ ΥΛΙΚΩΝ ΓΙΑ ΤΙΣ ΑΝΑΓΚΕΣ ΤΗΣ ΑΠΟΘΗΚΗΣ ΤΗΣ ΔΕΥΑ ΛΕΣΒΟΥ.</w:t>
      </w:r>
    </w:p>
    <w:p w:rsidR="00731E5A" w:rsidRDefault="00731E5A" w:rsidP="00731E5A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731E5A" w:rsidTr="00731E5A">
        <w:trPr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ΝΤΙΣΚΩΡΙΑΚΟ ΣΠΡΕΥ 200</w:t>
            </w:r>
            <w:r w:rsidR="006528BB">
              <w:rPr>
                <w:rFonts w:ascii="Arial" w:eastAsiaTheme="minorHAnsi" w:hAnsi="Arial" w:cs="Arial"/>
                <w:b/>
                <w:lang w:val="en-US" w:eastAsia="en-US"/>
              </w:rPr>
              <w:t xml:space="preserve">ml 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WD-40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ΤΣΑΛΟΚΑΡΦΑ 3,5Χ50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="00EF706E"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ΦΡΟΣ ΠΟΛΥΟΥΡΕΘΑΝΗΣ 75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l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ΒΕΝΖΙΝΟΚΟΛΛΑ 7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L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ΔΙΣΚΟΣ ΚΟΠΗΣ ΣΙΔΗΡΟΥ ΙΝΟΧ 115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5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ΔΙΣΚΟΣ ΚΟΠΗΣ ΣΙΔΗΡΟΥ ΙΝΟΧ 125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ΔΙΣΚΟΣ ΚΟΠΗΣ ΣΙΔΗΡΟΥ ΙΝΟΧ 23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ΦΙΑ ΟΒΒΟ 25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Pr="00EF706E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  <w:r w:rsidR="00EF706E"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ΦΙΑ ΟΒΒΟ 3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Pr="00EF706E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  <w:r w:rsidR="00EF706E"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ΦΙΑ ΟΒΒΟ 4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Pr="00EF706E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  <w:r w:rsidR="00EF706E"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ΚΟΛΛΑ ΓΙΑ 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PVC 1/4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ΑΜΑ ΣΙΔΗΡΟΠΡΙΟΝΟΥ ΑΕΡΟ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ΑΜΑ ΣΙΔΗΡΟΠΡΙΟΝΟΥ ΑΠΛΗ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ΟΥΚΕΤΟ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40mm MASTER LOGO CISA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ΟΥΚΕΤΟ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50mm  MASTER LOGO CISA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ΟΥΚΕΤΟ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50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ΜΑΚΡΥ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 MASTER LOGO CISA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ΟΥΚΕΤΟ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60mm MASTER LOGO CISA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ΜΠΑΤΑΡΙΑ ΓΙΑ ΦΛΑΣ ΛΑΙΤ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ΝΑΥΤΙΚΟ ΚΛΕΙΔΙ 1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ΝΑΥΤΙΚΟ ΚΛΕΙΔΙ 12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ΝΑΥΤΙΚΟ ΚΛΕΙΔΙ 8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ΟΥΠΑ Νο 12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EF706E"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ΟΥΠΑ Νο 6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EF706E"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ΙΛΙΚΟΝΙ 28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L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ΔΙΑΦΑΝΗ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2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ΚΟΥΠΑ ΔΡΟΜΟΥ ΠΛΗΡΕΣ 4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cm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ΤΟΥΠΙ 40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gr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ΤΡΙΦΩΝΙΑ ΓΑΛΒ. 10Χ60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ΤΡΙΦΩΝΙΑ ΓΑΛΒ. 3/8Χ80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ΤΡΙΦΩΝΙΑ ΓΑΛΒ. 8Χ70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ΥΡΜΑ Νο 7 ΓΑΛΒ. (ΡΟΛΟ 2ΚΙΛ.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ΥΡΜΑΤΟΣΧΟΙΝΟ Φ10 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ΥΡΜΑΤΟΣΧΟΙΝΟ Φ6 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ΥΡΜΑΤΟΣΧΟΙΝΟ Φ8 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ΥΓΚΤΗΡΑΣ Φ1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ΥΓΚΤΗΡΑΣ Φ12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ΥΓΚΤΗΡΑΣ Φ6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ΥΓΚΤΗΡΑΣ Φ8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ΧΟΙΝΙ Φ6 ΜΕΤΡΑ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ΧΟΙΝΙ Φ8 ΜΕΤΡΑ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ΧΟΙΝΙ Φ10 ΜΕΤΡΑ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ΤΑΙΝΙΑ ΣΗΜΑΝΣΗ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ΤΕΦΛΟΝ ΝΗΜΑ 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LOCTATE 55 150ml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5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ΤΟΥΡΜΠΟ ΦΙΑΛΗ ΠΡΟΠΑΝΙΟΥ (ΑΝΤ/ΚΟ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ΤΣΕΡΚΙ ΡΟΛΟ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ΦΛΑΣ ΛΑΙΤ</w:t>
            </w:r>
            <w:r w:rsidR="00EF706E">
              <w:rPr>
                <w:rFonts w:ascii="Arial" w:eastAsiaTheme="minorHAnsi" w:hAnsi="Arial" w:cs="Arial"/>
                <w:b/>
                <w:lang w:eastAsia="en-US"/>
              </w:rPr>
              <w:t xml:space="preserve"> (2 ΜΠΑΤΑΡΙΩΝ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731E5A" w:rsidTr="00731E5A">
        <w:trPr>
          <w:trHeight w:val="311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ΧΡΩΜΑ ΣΠΡΕΥ ΦΩΣΦΟΡΟΥΧΑ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E5A" w:rsidRDefault="00731E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</w:tbl>
    <w:p w:rsidR="00731E5A" w:rsidRDefault="00A16F84" w:rsidP="00731E5A">
      <w:pPr>
        <w:rPr>
          <w:rFonts w:ascii="Arial" w:hAnsi="Arial" w:cs="Arial"/>
        </w:rPr>
      </w:pPr>
      <w:r>
        <w:rPr>
          <w:rFonts w:ascii="Arial" w:hAnsi="Arial" w:cs="Arial"/>
        </w:rPr>
        <w:t>ΠΛΗΡ:ΠΟΛΥΧΡΟΝΗΣ ΓΙΑΝΝΗΣ ΤΗΛ.ΕΠΙΚ.2251041966</w:t>
      </w:r>
    </w:p>
    <w:p w:rsidR="00731E5A" w:rsidRDefault="00731E5A" w:rsidP="00731E5A">
      <w:pPr>
        <w:tabs>
          <w:tab w:val="left" w:pos="6955"/>
        </w:tabs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31E5A" w:rsidRPr="00731E5A">
        <w:rPr>
          <w:rFonts w:ascii="Arial" w:hAnsi="Arial" w:cs="Arial"/>
        </w:rPr>
        <w:t>Δευτέρα 29-1-2018</w:t>
      </w:r>
      <w:r w:rsidR="00731E5A">
        <w:rPr>
          <w:rFonts w:ascii="Arial" w:hAnsi="Arial" w:cs="Arial"/>
          <w:b/>
        </w:rPr>
        <w:t xml:space="preserve"> </w:t>
      </w:r>
      <w:r w:rsidR="0020139F">
        <w:rPr>
          <w:rFonts w:ascii="Arial" w:hAnsi="Arial" w:cs="Arial"/>
        </w:rPr>
        <w:t>και ώρα 14:3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31E5A" w:rsidRPr="00731E5A">
        <w:rPr>
          <w:rFonts w:ascii="Arial" w:hAnsi="Arial" w:cs="Arial"/>
        </w:rPr>
        <w:t>Τρίτη 30-1-2018</w:t>
      </w:r>
      <w:r w:rsidR="00731E5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31E5A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Pr="00E4682D">
        <w:rPr>
          <w:rFonts w:ascii="Arial" w:hAnsi="Arial" w:cs="Arial"/>
        </w:rPr>
        <w:t xml:space="preserve">(2251040121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731E5A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 xml:space="preserve"> Η ΓΕΝΙΚΗ ΔΙΕΥΘΥΝΤΡΙΑ</w:t>
      </w:r>
    </w:p>
    <w:p w:rsidR="00996571" w:rsidRPr="00E4682D" w:rsidRDefault="00731E5A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731E5A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64" w:rsidRDefault="00537764" w:rsidP="00520154">
      <w:r>
        <w:separator/>
      </w:r>
    </w:p>
  </w:endnote>
  <w:endnote w:type="continuationSeparator" w:id="1">
    <w:p w:rsidR="00537764" w:rsidRDefault="0053776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64" w:rsidRDefault="00537764" w:rsidP="00520154">
      <w:r>
        <w:separator/>
      </w:r>
    </w:p>
  </w:footnote>
  <w:footnote w:type="continuationSeparator" w:id="1">
    <w:p w:rsidR="00537764" w:rsidRDefault="0053776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C3680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15CE4"/>
    <w:rsid w:val="00230FE1"/>
    <w:rsid w:val="002330C1"/>
    <w:rsid w:val="00242BB5"/>
    <w:rsid w:val="002434E8"/>
    <w:rsid w:val="002773A2"/>
    <w:rsid w:val="00280CB8"/>
    <w:rsid w:val="00294A17"/>
    <w:rsid w:val="002E37D3"/>
    <w:rsid w:val="002F12D6"/>
    <w:rsid w:val="00315C8C"/>
    <w:rsid w:val="00323E41"/>
    <w:rsid w:val="00333590"/>
    <w:rsid w:val="0034718F"/>
    <w:rsid w:val="0039125B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118D9"/>
    <w:rsid w:val="00520154"/>
    <w:rsid w:val="00526B23"/>
    <w:rsid w:val="00537764"/>
    <w:rsid w:val="00554214"/>
    <w:rsid w:val="00561EA5"/>
    <w:rsid w:val="005A1654"/>
    <w:rsid w:val="005D1802"/>
    <w:rsid w:val="00603BF6"/>
    <w:rsid w:val="0062371C"/>
    <w:rsid w:val="006447D0"/>
    <w:rsid w:val="00650853"/>
    <w:rsid w:val="006528BB"/>
    <w:rsid w:val="00654A7B"/>
    <w:rsid w:val="0069681B"/>
    <w:rsid w:val="006D4FB7"/>
    <w:rsid w:val="006E0CE5"/>
    <w:rsid w:val="006E5356"/>
    <w:rsid w:val="006F60D6"/>
    <w:rsid w:val="00731E5A"/>
    <w:rsid w:val="00750166"/>
    <w:rsid w:val="0077247A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8146D"/>
    <w:rsid w:val="008978DC"/>
    <w:rsid w:val="008B0151"/>
    <w:rsid w:val="008B60DA"/>
    <w:rsid w:val="008B7579"/>
    <w:rsid w:val="00907A18"/>
    <w:rsid w:val="00942A3F"/>
    <w:rsid w:val="0097770F"/>
    <w:rsid w:val="00983510"/>
    <w:rsid w:val="00996571"/>
    <w:rsid w:val="009967F0"/>
    <w:rsid w:val="009B211C"/>
    <w:rsid w:val="009C51F7"/>
    <w:rsid w:val="009D4AF3"/>
    <w:rsid w:val="009E4797"/>
    <w:rsid w:val="009E637D"/>
    <w:rsid w:val="00A16F84"/>
    <w:rsid w:val="00A37569"/>
    <w:rsid w:val="00A53B3D"/>
    <w:rsid w:val="00A75364"/>
    <w:rsid w:val="00A77E76"/>
    <w:rsid w:val="00A86D8B"/>
    <w:rsid w:val="00AB5E19"/>
    <w:rsid w:val="00AE3219"/>
    <w:rsid w:val="00AE3D14"/>
    <w:rsid w:val="00AF4E15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64A93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EF706E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cp:lastPrinted>2018-01-22T06:32:00Z</cp:lastPrinted>
  <dcterms:created xsi:type="dcterms:W3CDTF">2015-06-10T17:55:00Z</dcterms:created>
  <dcterms:modified xsi:type="dcterms:W3CDTF">2018-01-23T05:47:00Z</dcterms:modified>
</cp:coreProperties>
</file>